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579"/>
        <w:tblW w:w="11155" w:type="dxa"/>
        <w:tblLook w:val="04A0" w:firstRow="1" w:lastRow="0" w:firstColumn="1" w:lastColumn="0" w:noHBand="0" w:noVBand="1"/>
      </w:tblPr>
      <w:tblGrid>
        <w:gridCol w:w="3718"/>
        <w:gridCol w:w="3718"/>
        <w:gridCol w:w="3719"/>
      </w:tblGrid>
      <w:tr w:rsidR="00A2071B" w:rsidRPr="00A2071B" w:rsidTr="00653315">
        <w:trPr>
          <w:trHeight w:val="455"/>
        </w:trPr>
        <w:tc>
          <w:tcPr>
            <w:tcW w:w="3718" w:type="dxa"/>
          </w:tcPr>
          <w:p w:rsidR="00653315" w:rsidRPr="00A2071B" w:rsidRDefault="00653315" w:rsidP="00653315">
            <w:pPr>
              <w:jc w:val="center"/>
              <w:rPr>
                <w:rFonts w:ascii="Times New Roman" w:hAnsi="Times New Roman" w:cs="Times New Roman"/>
                <w:b/>
                <w:color w:val="0F6D96"/>
                <w:sz w:val="28"/>
                <w:szCs w:val="28"/>
              </w:rPr>
            </w:pPr>
            <w:r w:rsidRPr="00A2071B">
              <w:rPr>
                <w:rFonts w:ascii="Times New Roman" w:hAnsi="Times New Roman" w:cs="Times New Roman"/>
                <w:b/>
                <w:color w:val="0F6D96"/>
                <w:sz w:val="28"/>
                <w:szCs w:val="28"/>
              </w:rPr>
              <w:t>Title</w:t>
            </w:r>
          </w:p>
        </w:tc>
        <w:tc>
          <w:tcPr>
            <w:tcW w:w="3718" w:type="dxa"/>
          </w:tcPr>
          <w:p w:rsidR="00653315" w:rsidRPr="00A2071B" w:rsidRDefault="00653315" w:rsidP="00653315">
            <w:pPr>
              <w:jc w:val="center"/>
              <w:rPr>
                <w:rFonts w:ascii="Times New Roman" w:hAnsi="Times New Roman" w:cs="Times New Roman"/>
                <w:b/>
                <w:color w:val="0F6D96"/>
                <w:sz w:val="28"/>
                <w:szCs w:val="28"/>
              </w:rPr>
            </w:pPr>
            <w:r w:rsidRPr="00A2071B">
              <w:rPr>
                <w:rFonts w:ascii="Times New Roman" w:hAnsi="Times New Roman" w:cs="Times New Roman"/>
                <w:b/>
                <w:color w:val="0F6D96"/>
                <w:sz w:val="28"/>
                <w:szCs w:val="28"/>
              </w:rPr>
              <w:t>Author</w:t>
            </w:r>
          </w:p>
        </w:tc>
        <w:tc>
          <w:tcPr>
            <w:tcW w:w="3719" w:type="dxa"/>
          </w:tcPr>
          <w:p w:rsidR="00653315" w:rsidRPr="00A2071B" w:rsidRDefault="00653315" w:rsidP="00653315">
            <w:pPr>
              <w:jc w:val="center"/>
              <w:rPr>
                <w:rFonts w:ascii="Times New Roman" w:hAnsi="Times New Roman" w:cs="Times New Roman"/>
                <w:b/>
                <w:color w:val="0F6D96"/>
                <w:sz w:val="28"/>
                <w:szCs w:val="28"/>
              </w:rPr>
            </w:pPr>
            <w:r w:rsidRPr="00A2071B">
              <w:rPr>
                <w:rFonts w:ascii="Times New Roman" w:hAnsi="Times New Roman" w:cs="Times New Roman"/>
                <w:b/>
                <w:color w:val="0F6D96"/>
                <w:sz w:val="28"/>
                <w:szCs w:val="28"/>
              </w:rPr>
              <w:t>Duration</w:t>
            </w:r>
          </w:p>
        </w:tc>
      </w:tr>
      <w:tr w:rsidR="00A2071B" w:rsidRPr="00A2071B" w:rsidTr="00653315">
        <w:trPr>
          <w:trHeight w:val="430"/>
        </w:trPr>
        <w:tc>
          <w:tcPr>
            <w:tcW w:w="3718" w:type="dxa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8" w:type="dxa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9" w:type="dxa"/>
          </w:tcPr>
          <w:p w:rsidR="00653315" w:rsidRPr="00A2071B" w:rsidRDefault="00653315" w:rsidP="00653315">
            <w:pPr>
              <w:jc w:val="center"/>
              <w:rPr>
                <w:color w:val="0F6D96"/>
              </w:rPr>
            </w:pPr>
            <w:r w:rsidRPr="00A2071B">
              <w:rPr>
                <w:color w:val="0F6D96"/>
              </w:rPr>
              <w:t>30 minutes</w:t>
            </w:r>
          </w:p>
        </w:tc>
      </w:tr>
      <w:tr w:rsidR="00A2071B" w:rsidRPr="00A2071B" w:rsidTr="00653315">
        <w:trPr>
          <w:trHeight w:val="455"/>
        </w:trPr>
        <w:tc>
          <w:tcPr>
            <w:tcW w:w="3718" w:type="dxa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8" w:type="dxa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9" w:type="dxa"/>
          </w:tcPr>
          <w:p w:rsidR="00653315" w:rsidRPr="00A2071B" w:rsidRDefault="00653315" w:rsidP="00653315">
            <w:pPr>
              <w:jc w:val="center"/>
              <w:rPr>
                <w:color w:val="0F6D96"/>
              </w:rPr>
            </w:pPr>
            <w:r w:rsidRPr="00A2071B">
              <w:rPr>
                <w:color w:val="0F6D96"/>
              </w:rPr>
              <w:t>30 minutes</w:t>
            </w:r>
          </w:p>
        </w:tc>
      </w:tr>
      <w:tr w:rsidR="00A2071B" w:rsidRPr="00A2071B" w:rsidTr="00653315">
        <w:trPr>
          <w:trHeight w:val="430"/>
        </w:trPr>
        <w:tc>
          <w:tcPr>
            <w:tcW w:w="3718" w:type="dxa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8" w:type="dxa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9" w:type="dxa"/>
          </w:tcPr>
          <w:p w:rsidR="00653315" w:rsidRPr="00A2071B" w:rsidRDefault="00653315" w:rsidP="00653315">
            <w:pPr>
              <w:jc w:val="center"/>
              <w:rPr>
                <w:color w:val="0F6D96"/>
              </w:rPr>
            </w:pPr>
            <w:r w:rsidRPr="00A2071B">
              <w:rPr>
                <w:color w:val="0F6D96"/>
              </w:rPr>
              <w:t>30 minutes</w:t>
            </w:r>
          </w:p>
        </w:tc>
      </w:tr>
      <w:tr w:rsidR="00A2071B" w:rsidRPr="00A2071B" w:rsidTr="00653315">
        <w:trPr>
          <w:trHeight w:val="455"/>
        </w:trPr>
        <w:tc>
          <w:tcPr>
            <w:tcW w:w="3718" w:type="dxa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8" w:type="dxa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9" w:type="dxa"/>
          </w:tcPr>
          <w:p w:rsidR="00653315" w:rsidRPr="00A2071B" w:rsidRDefault="00653315" w:rsidP="00653315">
            <w:pPr>
              <w:jc w:val="center"/>
              <w:rPr>
                <w:color w:val="0F6D96"/>
              </w:rPr>
            </w:pPr>
            <w:r w:rsidRPr="00A2071B">
              <w:rPr>
                <w:color w:val="0F6D96"/>
              </w:rPr>
              <w:t>30 minutes</w:t>
            </w:r>
          </w:p>
        </w:tc>
      </w:tr>
      <w:tr w:rsidR="00A2071B" w:rsidRPr="00A2071B" w:rsidTr="00653315">
        <w:trPr>
          <w:trHeight w:val="430"/>
        </w:trPr>
        <w:tc>
          <w:tcPr>
            <w:tcW w:w="3718" w:type="dxa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8" w:type="dxa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9" w:type="dxa"/>
          </w:tcPr>
          <w:p w:rsidR="00653315" w:rsidRPr="00A2071B" w:rsidRDefault="00653315" w:rsidP="00653315">
            <w:pPr>
              <w:jc w:val="center"/>
              <w:rPr>
                <w:color w:val="0F6D96"/>
              </w:rPr>
            </w:pPr>
            <w:r w:rsidRPr="00A2071B">
              <w:rPr>
                <w:color w:val="0F6D96"/>
              </w:rPr>
              <w:t>30 minutes</w:t>
            </w:r>
          </w:p>
        </w:tc>
      </w:tr>
      <w:tr w:rsidR="00A2071B" w:rsidRPr="00A2071B" w:rsidTr="00653315">
        <w:trPr>
          <w:trHeight w:val="455"/>
        </w:trPr>
        <w:tc>
          <w:tcPr>
            <w:tcW w:w="3718" w:type="dxa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8" w:type="dxa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9" w:type="dxa"/>
          </w:tcPr>
          <w:p w:rsidR="00653315" w:rsidRPr="00A2071B" w:rsidRDefault="00653315" w:rsidP="00653315">
            <w:pPr>
              <w:jc w:val="center"/>
              <w:rPr>
                <w:color w:val="0F6D96"/>
              </w:rPr>
            </w:pPr>
            <w:r w:rsidRPr="00A2071B">
              <w:rPr>
                <w:color w:val="0F6D96"/>
              </w:rPr>
              <w:t>30 minutes</w:t>
            </w:r>
          </w:p>
        </w:tc>
      </w:tr>
      <w:tr w:rsidR="00A2071B" w:rsidRPr="00A2071B" w:rsidTr="00653315">
        <w:trPr>
          <w:trHeight w:val="455"/>
        </w:trPr>
        <w:tc>
          <w:tcPr>
            <w:tcW w:w="3718" w:type="dxa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8" w:type="dxa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9" w:type="dxa"/>
          </w:tcPr>
          <w:p w:rsidR="00653315" w:rsidRPr="00A2071B" w:rsidRDefault="00653315" w:rsidP="00653315">
            <w:pPr>
              <w:jc w:val="center"/>
              <w:rPr>
                <w:color w:val="0F6D96"/>
              </w:rPr>
            </w:pPr>
            <w:r w:rsidRPr="00A2071B">
              <w:rPr>
                <w:color w:val="0F6D96"/>
              </w:rPr>
              <w:t>30 minutes</w:t>
            </w:r>
          </w:p>
        </w:tc>
      </w:tr>
      <w:tr w:rsidR="00A2071B" w:rsidRPr="00A2071B" w:rsidTr="00F7576F">
        <w:trPr>
          <w:trHeight w:val="430"/>
        </w:trPr>
        <w:tc>
          <w:tcPr>
            <w:tcW w:w="3718" w:type="dxa"/>
            <w:shd w:val="clear" w:color="auto" w:fill="AEC59F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8" w:type="dxa"/>
            <w:shd w:val="clear" w:color="auto" w:fill="AEC59F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9" w:type="dxa"/>
            <w:shd w:val="clear" w:color="auto" w:fill="AEC59F"/>
          </w:tcPr>
          <w:p w:rsidR="00A2071B" w:rsidRPr="00A2071B" w:rsidRDefault="00A2071B" w:rsidP="00A2071B">
            <w:pPr>
              <w:jc w:val="center"/>
              <w:rPr>
                <w:b/>
                <w:color w:val="FFFFFF" w:themeColor="background1"/>
              </w:rPr>
            </w:pPr>
            <w:r w:rsidRPr="00A2071B">
              <w:rPr>
                <w:b/>
                <w:color w:val="FFFFFF" w:themeColor="background1"/>
              </w:rPr>
              <w:t>*30 minutes</w:t>
            </w:r>
          </w:p>
          <w:p w:rsidR="00653315" w:rsidRPr="00A2071B" w:rsidRDefault="00A2071B" w:rsidP="00A2071B">
            <w:pPr>
              <w:jc w:val="center"/>
              <w:rPr>
                <w:color w:val="0F6D96"/>
              </w:rPr>
            </w:pPr>
            <w:r w:rsidRPr="00A2071B">
              <w:rPr>
                <w:b/>
                <w:color w:val="FFFFFF" w:themeColor="background1"/>
              </w:rPr>
              <w:t>Come in for a drawer prize!</w:t>
            </w:r>
            <w:r w:rsidRPr="00A2071B">
              <w:rPr>
                <w:color w:val="FFFFFF" w:themeColor="background1"/>
              </w:rPr>
              <w:t xml:space="preserve"> </w:t>
            </w:r>
            <w:r w:rsidR="00653315" w:rsidRPr="00A2071B">
              <w:rPr>
                <w:color w:val="FFFFFF" w:themeColor="background1"/>
              </w:rPr>
              <w:t xml:space="preserve"> </w:t>
            </w:r>
          </w:p>
        </w:tc>
      </w:tr>
      <w:tr w:rsidR="00A2071B" w:rsidRPr="00A2071B" w:rsidTr="00653315">
        <w:trPr>
          <w:trHeight w:val="455"/>
        </w:trPr>
        <w:tc>
          <w:tcPr>
            <w:tcW w:w="3718" w:type="dxa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8" w:type="dxa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9" w:type="dxa"/>
          </w:tcPr>
          <w:p w:rsidR="00653315" w:rsidRPr="00A2071B" w:rsidRDefault="00653315" w:rsidP="00653315">
            <w:pPr>
              <w:jc w:val="center"/>
              <w:rPr>
                <w:color w:val="0F6D96"/>
              </w:rPr>
            </w:pPr>
            <w:r w:rsidRPr="00A2071B">
              <w:rPr>
                <w:color w:val="0F6D96"/>
              </w:rPr>
              <w:t>30 minutes</w:t>
            </w:r>
          </w:p>
        </w:tc>
      </w:tr>
      <w:tr w:rsidR="00A2071B" w:rsidRPr="00A2071B" w:rsidTr="00653315">
        <w:trPr>
          <w:trHeight w:val="430"/>
        </w:trPr>
        <w:tc>
          <w:tcPr>
            <w:tcW w:w="3718" w:type="dxa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8" w:type="dxa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9" w:type="dxa"/>
          </w:tcPr>
          <w:p w:rsidR="00653315" w:rsidRPr="00A2071B" w:rsidRDefault="00653315" w:rsidP="00653315">
            <w:pPr>
              <w:jc w:val="center"/>
              <w:rPr>
                <w:color w:val="0F6D96"/>
              </w:rPr>
            </w:pPr>
            <w:r w:rsidRPr="00A2071B">
              <w:rPr>
                <w:color w:val="0F6D96"/>
              </w:rPr>
              <w:t>30 minutes</w:t>
            </w:r>
          </w:p>
        </w:tc>
      </w:tr>
      <w:tr w:rsidR="00A2071B" w:rsidRPr="00A2071B" w:rsidTr="00653315">
        <w:trPr>
          <w:trHeight w:val="455"/>
        </w:trPr>
        <w:tc>
          <w:tcPr>
            <w:tcW w:w="3718" w:type="dxa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8" w:type="dxa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9" w:type="dxa"/>
          </w:tcPr>
          <w:p w:rsidR="00653315" w:rsidRPr="00A2071B" w:rsidRDefault="00653315" w:rsidP="00653315">
            <w:pPr>
              <w:jc w:val="center"/>
              <w:rPr>
                <w:color w:val="0F6D96"/>
              </w:rPr>
            </w:pPr>
            <w:r w:rsidRPr="00A2071B">
              <w:rPr>
                <w:color w:val="0F6D96"/>
              </w:rPr>
              <w:t>30 minutes</w:t>
            </w:r>
          </w:p>
        </w:tc>
      </w:tr>
      <w:tr w:rsidR="00A2071B" w:rsidRPr="00A2071B" w:rsidTr="00653315">
        <w:trPr>
          <w:trHeight w:val="430"/>
        </w:trPr>
        <w:tc>
          <w:tcPr>
            <w:tcW w:w="3718" w:type="dxa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8" w:type="dxa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9" w:type="dxa"/>
          </w:tcPr>
          <w:p w:rsidR="00653315" w:rsidRPr="00A2071B" w:rsidRDefault="00653315" w:rsidP="00653315">
            <w:pPr>
              <w:jc w:val="center"/>
              <w:rPr>
                <w:color w:val="0F6D96"/>
              </w:rPr>
            </w:pPr>
            <w:r w:rsidRPr="00A2071B">
              <w:rPr>
                <w:color w:val="0F6D96"/>
              </w:rPr>
              <w:t>30 minutes</w:t>
            </w:r>
          </w:p>
        </w:tc>
      </w:tr>
      <w:tr w:rsidR="00A2071B" w:rsidRPr="00A2071B" w:rsidTr="00653315">
        <w:trPr>
          <w:trHeight w:val="455"/>
        </w:trPr>
        <w:tc>
          <w:tcPr>
            <w:tcW w:w="3718" w:type="dxa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8" w:type="dxa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9" w:type="dxa"/>
          </w:tcPr>
          <w:p w:rsidR="00653315" w:rsidRPr="00A2071B" w:rsidRDefault="00653315" w:rsidP="00653315">
            <w:pPr>
              <w:jc w:val="center"/>
              <w:rPr>
                <w:color w:val="0F6D96"/>
              </w:rPr>
            </w:pPr>
            <w:r w:rsidRPr="00A2071B">
              <w:rPr>
                <w:color w:val="0F6D96"/>
              </w:rPr>
              <w:t>30 minutes</w:t>
            </w:r>
          </w:p>
        </w:tc>
      </w:tr>
      <w:tr w:rsidR="00A2071B" w:rsidRPr="00A2071B" w:rsidTr="00653315">
        <w:trPr>
          <w:trHeight w:val="455"/>
        </w:trPr>
        <w:tc>
          <w:tcPr>
            <w:tcW w:w="3718" w:type="dxa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8" w:type="dxa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9" w:type="dxa"/>
          </w:tcPr>
          <w:p w:rsidR="00653315" w:rsidRPr="00A2071B" w:rsidRDefault="00653315" w:rsidP="00653315">
            <w:pPr>
              <w:jc w:val="center"/>
              <w:rPr>
                <w:color w:val="0F6D96"/>
              </w:rPr>
            </w:pPr>
            <w:r w:rsidRPr="00A2071B">
              <w:rPr>
                <w:color w:val="0F6D96"/>
              </w:rPr>
              <w:t>30 minutes</w:t>
            </w:r>
          </w:p>
        </w:tc>
      </w:tr>
      <w:tr w:rsidR="00A2071B" w:rsidRPr="00A2071B" w:rsidTr="00653315">
        <w:trPr>
          <w:trHeight w:val="430"/>
        </w:trPr>
        <w:tc>
          <w:tcPr>
            <w:tcW w:w="3718" w:type="dxa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8" w:type="dxa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9" w:type="dxa"/>
          </w:tcPr>
          <w:p w:rsidR="00653315" w:rsidRPr="00A2071B" w:rsidRDefault="00653315" w:rsidP="00653315">
            <w:pPr>
              <w:jc w:val="center"/>
              <w:rPr>
                <w:color w:val="0F6D96"/>
              </w:rPr>
            </w:pPr>
            <w:r w:rsidRPr="00A2071B">
              <w:rPr>
                <w:color w:val="0F6D96"/>
              </w:rPr>
              <w:t>30 minutes</w:t>
            </w:r>
          </w:p>
        </w:tc>
      </w:tr>
      <w:tr w:rsidR="00A2071B" w:rsidRPr="00A2071B" w:rsidTr="00F7576F">
        <w:trPr>
          <w:trHeight w:val="455"/>
        </w:trPr>
        <w:tc>
          <w:tcPr>
            <w:tcW w:w="3718" w:type="dxa"/>
            <w:shd w:val="clear" w:color="auto" w:fill="AEC59F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8" w:type="dxa"/>
            <w:shd w:val="clear" w:color="auto" w:fill="AEC59F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9" w:type="dxa"/>
            <w:shd w:val="clear" w:color="auto" w:fill="AEC59F"/>
          </w:tcPr>
          <w:p w:rsidR="00653315" w:rsidRPr="00A2071B" w:rsidRDefault="00653315" w:rsidP="00653315">
            <w:pPr>
              <w:jc w:val="center"/>
              <w:rPr>
                <w:b/>
                <w:color w:val="FFFFFF" w:themeColor="background1"/>
              </w:rPr>
            </w:pPr>
            <w:r w:rsidRPr="00A2071B">
              <w:rPr>
                <w:b/>
                <w:color w:val="FFFFFF" w:themeColor="background1"/>
              </w:rPr>
              <w:t>*30 minutes</w:t>
            </w:r>
          </w:p>
          <w:p w:rsidR="00653315" w:rsidRPr="00A2071B" w:rsidRDefault="00653315" w:rsidP="00653315">
            <w:pPr>
              <w:jc w:val="center"/>
              <w:rPr>
                <w:color w:val="0F6D96"/>
              </w:rPr>
            </w:pPr>
            <w:r w:rsidRPr="00A2071B">
              <w:rPr>
                <w:b/>
                <w:color w:val="FFFFFF" w:themeColor="background1"/>
              </w:rPr>
              <w:t>Come in for a drawer prize!</w:t>
            </w:r>
            <w:r w:rsidRPr="00A2071B">
              <w:rPr>
                <w:color w:val="FFFFFF" w:themeColor="background1"/>
              </w:rPr>
              <w:t xml:space="preserve"> </w:t>
            </w:r>
          </w:p>
        </w:tc>
      </w:tr>
      <w:tr w:rsidR="00A2071B" w:rsidRPr="00A2071B" w:rsidTr="00653315">
        <w:trPr>
          <w:trHeight w:val="430"/>
        </w:trPr>
        <w:tc>
          <w:tcPr>
            <w:tcW w:w="3718" w:type="dxa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8" w:type="dxa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9" w:type="dxa"/>
          </w:tcPr>
          <w:p w:rsidR="00653315" w:rsidRPr="00A2071B" w:rsidRDefault="00653315" w:rsidP="00653315">
            <w:pPr>
              <w:jc w:val="center"/>
              <w:rPr>
                <w:color w:val="0F6D96"/>
              </w:rPr>
            </w:pPr>
            <w:r w:rsidRPr="00A2071B">
              <w:rPr>
                <w:color w:val="0F6D96"/>
              </w:rPr>
              <w:t>30 minutes</w:t>
            </w:r>
          </w:p>
        </w:tc>
      </w:tr>
      <w:tr w:rsidR="00A2071B" w:rsidRPr="00A2071B" w:rsidTr="00653315">
        <w:trPr>
          <w:trHeight w:val="455"/>
        </w:trPr>
        <w:tc>
          <w:tcPr>
            <w:tcW w:w="3718" w:type="dxa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8" w:type="dxa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9" w:type="dxa"/>
          </w:tcPr>
          <w:p w:rsidR="00653315" w:rsidRPr="00A2071B" w:rsidRDefault="00653315" w:rsidP="00653315">
            <w:pPr>
              <w:jc w:val="center"/>
              <w:rPr>
                <w:color w:val="0F6D96"/>
              </w:rPr>
            </w:pPr>
            <w:r w:rsidRPr="00A2071B">
              <w:rPr>
                <w:color w:val="0F6D96"/>
              </w:rPr>
              <w:t>30 minutes</w:t>
            </w:r>
          </w:p>
        </w:tc>
      </w:tr>
      <w:tr w:rsidR="00A2071B" w:rsidRPr="00A2071B" w:rsidTr="00653315">
        <w:trPr>
          <w:trHeight w:val="430"/>
        </w:trPr>
        <w:tc>
          <w:tcPr>
            <w:tcW w:w="3718" w:type="dxa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8" w:type="dxa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9" w:type="dxa"/>
          </w:tcPr>
          <w:p w:rsidR="00653315" w:rsidRPr="00A2071B" w:rsidRDefault="00653315" w:rsidP="00653315">
            <w:pPr>
              <w:jc w:val="center"/>
              <w:rPr>
                <w:color w:val="0F6D96"/>
              </w:rPr>
            </w:pPr>
            <w:r w:rsidRPr="00A2071B">
              <w:rPr>
                <w:color w:val="0F6D96"/>
              </w:rPr>
              <w:t>30 minutes</w:t>
            </w:r>
          </w:p>
        </w:tc>
      </w:tr>
      <w:tr w:rsidR="00A2071B" w:rsidRPr="00A2071B" w:rsidTr="00653315">
        <w:trPr>
          <w:trHeight w:val="455"/>
        </w:trPr>
        <w:tc>
          <w:tcPr>
            <w:tcW w:w="3718" w:type="dxa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8" w:type="dxa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9" w:type="dxa"/>
          </w:tcPr>
          <w:p w:rsidR="00653315" w:rsidRPr="00A2071B" w:rsidRDefault="00653315" w:rsidP="00653315">
            <w:pPr>
              <w:jc w:val="center"/>
              <w:rPr>
                <w:color w:val="0F6D96"/>
              </w:rPr>
            </w:pPr>
            <w:r w:rsidRPr="00A2071B">
              <w:rPr>
                <w:color w:val="0F6D96"/>
              </w:rPr>
              <w:t>30 minutes</w:t>
            </w:r>
          </w:p>
        </w:tc>
      </w:tr>
      <w:tr w:rsidR="00A2071B" w:rsidRPr="00A2071B" w:rsidTr="00653315">
        <w:trPr>
          <w:trHeight w:val="455"/>
        </w:trPr>
        <w:tc>
          <w:tcPr>
            <w:tcW w:w="3718" w:type="dxa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8" w:type="dxa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9" w:type="dxa"/>
          </w:tcPr>
          <w:p w:rsidR="00653315" w:rsidRPr="00A2071B" w:rsidRDefault="00653315" w:rsidP="00653315">
            <w:pPr>
              <w:jc w:val="center"/>
              <w:rPr>
                <w:color w:val="0F6D96"/>
              </w:rPr>
            </w:pPr>
            <w:r w:rsidRPr="00A2071B">
              <w:rPr>
                <w:color w:val="0F6D96"/>
              </w:rPr>
              <w:t>30 minutes</w:t>
            </w:r>
          </w:p>
        </w:tc>
      </w:tr>
      <w:tr w:rsidR="00A2071B" w:rsidRPr="00A2071B" w:rsidTr="00653315">
        <w:trPr>
          <w:trHeight w:val="430"/>
        </w:trPr>
        <w:tc>
          <w:tcPr>
            <w:tcW w:w="3718" w:type="dxa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8" w:type="dxa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9" w:type="dxa"/>
          </w:tcPr>
          <w:p w:rsidR="00653315" w:rsidRPr="00A2071B" w:rsidRDefault="00653315" w:rsidP="00653315">
            <w:pPr>
              <w:jc w:val="center"/>
              <w:rPr>
                <w:color w:val="0F6D96"/>
              </w:rPr>
            </w:pPr>
            <w:r w:rsidRPr="00A2071B">
              <w:rPr>
                <w:color w:val="0F6D96"/>
              </w:rPr>
              <w:t>30 minutes</w:t>
            </w:r>
          </w:p>
        </w:tc>
      </w:tr>
      <w:tr w:rsidR="00A2071B" w:rsidRPr="00A2071B" w:rsidTr="00653315">
        <w:trPr>
          <w:trHeight w:val="455"/>
        </w:trPr>
        <w:tc>
          <w:tcPr>
            <w:tcW w:w="3718" w:type="dxa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8" w:type="dxa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9" w:type="dxa"/>
          </w:tcPr>
          <w:p w:rsidR="00653315" w:rsidRPr="00A2071B" w:rsidRDefault="00653315" w:rsidP="00653315">
            <w:pPr>
              <w:jc w:val="center"/>
              <w:rPr>
                <w:color w:val="0F6D96"/>
              </w:rPr>
            </w:pPr>
            <w:r w:rsidRPr="00A2071B">
              <w:rPr>
                <w:color w:val="0F6D96"/>
              </w:rPr>
              <w:t>30 minutes</w:t>
            </w:r>
          </w:p>
        </w:tc>
      </w:tr>
      <w:tr w:rsidR="00A2071B" w:rsidRPr="00A2071B" w:rsidTr="00F7576F">
        <w:trPr>
          <w:trHeight w:val="430"/>
        </w:trPr>
        <w:tc>
          <w:tcPr>
            <w:tcW w:w="3718" w:type="dxa"/>
            <w:shd w:val="clear" w:color="auto" w:fill="AEC59F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8" w:type="dxa"/>
            <w:shd w:val="clear" w:color="auto" w:fill="AEC59F"/>
          </w:tcPr>
          <w:p w:rsidR="00653315" w:rsidRPr="00A2071B" w:rsidRDefault="00653315" w:rsidP="00653315">
            <w:pPr>
              <w:rPr>
                <w:color w:val="0F6D96"/>
              </w:rPr>
            </w:pPr>
          </w:p>
        </w:tc>
        <w:tc>
          <w:tcPr>
            <w:tcW w:w="3719" w:type="dxa"/>
            <w:shd w:val="clear" w:color="auto" w:fill="AEC59F"/>
          </w:tcPr>
          <w:p w:rsidR="00653315" w:rsidRPr="00A2071B" w:rsidRDefault="00653315" w:rsidP="00653315">
            <w:pPr>
              <w:jc w:val="center"/>
              <w:rPr>
                <w:b/>
                <w:color w:val="FFFFFF" w:themeColor="background1"/>
              </w:rPr>
            </w:pPr>
            <w:r w:rsidRPr="00A2071B">
              <w:rPr>
                <w:b/>
                <w:color w:val="FFFFFF" w:themeColor="background1"/>
              </w:rPr>
              <w:t>*30 minutes</w:t>
            </w:r>
          </w:p>
          <w:p w:rsidR="00653315" w:rsidRPr="00A2071B" w:rsidRDefault="00653315" w:rsidP="00653315">
            <w:pPr>
              <w:jc w:val="center"/>
              <w:rPr>
                <w:color w:val="0F6D96"/>
              </w:rPr>
            </w:pPr>
            <w:r w:rsidRPr="00A2071B">
              <w:rPr>
                <w:b/>
                <w:color w:val="FFFFFF" w:themeColor="background1"/>
              </w:rPr>
              <w:t>You have completed the program!! Come in for raffle tickets</w:t>
            </w:r>
            <w:r w:rsidR="00B2174F" w:rsidRPr="00A2071B">
              <w:rPr>
                <w:b/>
                <w:color w:val="FFFFFF" w:themeColor="background1"/>
              </w:rPr>
              <w:t xml:space="preserve"> and a drawer prize.</w:t>
            </w:r>
            <w:r w:rsidRPr="00A2071B">
              <w:rPr>
                <w:color w:val="FFFFFF" w:themeColor="background1"/>
              </w:rPr>
              <w:t xml:space="preserve"> </w:t>
            </w:r>
          </w:p>
        </w:tc>
      </w:tr>
    </w:tbl>
    <w:p w:rsidR="00575DB4" w:rsidRPr="00A2071B" w:rsidRDefault="00AD2D9A" w:rsidP="0051028C">
      <w:pPr>
        <w:jc w:val="center"/>
        <w:rPr>
          <w:b/>
          <w:color w:val="0F6D96"/>
          <w:sz w:val="56"/>
          <w:szCs w:val="56"/>
        </w:rPr>
      </w:pPr>
      <w:r w:rsidRPr="00A2071B">
        <w:rPr>
          <w:rFonts w:ascii="Algerian" w:hAnsi="Algerian"/>
          <w:b/>
          <w:noProof/>
          <w:color w:val="0F6D96"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-219075</wp:posOffset>
            </wp:positionV>
            <wp:extent cx="1037843" cy="8648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LP_2024_Teens_Campi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843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071B">
        <w:rPr>
          <w:rFonts w:ascii="Algerian" w:hAnsi="Algerian"/>
          <w:b/>
          <w:noProof/>
          <w:color w:val="0F6D96"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817235</wp:posOffset>
            </wp:positionH>
            <wp:positionV relativeFrom="paragraph">
              <wp:posOffset>-276225</wp:posOffset>
            </wp:positionV>
            <wp:extent cx="697917" cy="86677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LP_2024_Teens_Halfpip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17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A3D" w:rsidRPr="00A2071B">
        <w:rPr>
          <w:b/>
          <w:color w:val="0F6D96"/>
          <w:sz w:val="56"/>
          <w:szCs w:val="56"/>
        </w:rPr>
        <w:t xml:space="preserve"> </w:t>
      </w:r>
      <w:r w:rsidR="00653315" w:rsidRPr="00A2071B">
        <w:rPr>
          <w:b/>
          <w:color w:val="0F6D96"/>
          <w:sz w:val="56"/>
          <w:szCs w:val="56"/>
        </w:rPr>
        <w:t>TEEN SUMMER READING LOG</w:t>
      </w:r>
    </w:p>
    <w:p w:rsidR="000135A5" w:rsidRPr="00A2071B" w:rsidRDefault="00CF37CD" w:rsidP="0051028C">
      <w:pPr>
        <w:jc w:val="center"/>
        <w:rPr>
          <w:rFonts w:ascii="Algerian" w:hAnsi="Algerian"/>
          <w:b/>
          <w:color w:val="0F6D96"/>
          <w:sz w:val="56"/>
          <w:szCs w:val="56"/>
        </w:rPr>
      </w:pPr>
      <w:r w:rsidRPr="00A2071B">
        <w:rPr>
          <w:rFonts w:ascii="Algerian" w:hAnsi="Algerian"/>
          <w:b/>
          <w:color w:val="0F6D96"/>
          <w:sz w:val="56"/>
          <w:szCs w:val="56"/>
        </w:rPr>
        <w:t>Adventure</w:t>
      </w:r>
      <w:r w:rsidR="00AD2D9A">
        <w:rPr>
          <w:rFonts w:ascii="Algerian" w:hAnsi="Algerian"/>
          <w:b/>
          <w:color w:val="0F6D96"/>
          <w:sz w:val="56"/>
          <w:szCs w:val="56"/>
        </w:rPr>
        <w:t xml:space="preserve"> begins</w:t>
      </w:r>
      <w:r w:rsidRPr="00A2071B">
        <w:rPr>
          <w:rFonts w:ascii="Algerian" w:hAnsi="Algerian"/>
          <w:b/>
          <w:color w:val="0F6D96"/>
          <w:sz w:val="56"/>
          <w:szCs w:val="56"/>
        </w:rPr>
        <w:t xml:space="preserve"> at your library</w:t>
      </w:r>
      <w:bookmarkStart w:id="0" w:name="_GoBack"/>
      <w:bookmarkEnd w:id="0"/>
    </w:p>
    <w:p w:rsidR="006C6378" w:rsidRPr="00A2071B" w:rsidRDefault="006C6378" w:rsidP="0051028C">
      <w:pPr>
        <w:jc w:val="center"/>
        <w:rPr>
          <w:b/>
          <w:color w:val="0F6D96"/>
          <w:sz w:val="56"/>
          <w:szCs w:val="56"/>
        </w:rPr>
      </w:pPr>
      <w:r w:rsidRPr="00A2071B">
        <w:rPr>
          <w:b/>
          <w:color w:val="0F6D96"/>
        </w:rPr>
        <w:t>*Indicates that you are eligible to redeem your prize at the library!</w:t>
      </w:r>
    </w:p>
    <w:sectPr w:rsidR="006C6378" w:rsidRPr="00A2071B" w:rsidSect="003C2F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766" w:rsidRDefault="00355766" w:rsidP="00653315">
      <w:pPr>
        <w:spacing w:after="0" w:line="240" w:lineRule="auto"/>
      </w:pPr>
      <w:r>
        <w:separator/>
      </w:r>
    </w:p>
  </w:endnote>
  <w:endnote w:type="continuationSeparator" w:id="0">
    <w:p w:rsidR="00355766" w:rsidRDefault="00355766" w:rsidP="0065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766" w:rsidRDefault="00355766" w:rsidP="00653315">
      <w:pPr>
        <w:spacing w:after="0" w:line="240" w:lineRule="auto"/>
      </w:pPr>
      <w:r>
        <w:separator/>
      </w:r>
    </w:p>
  </w:footnote>
  <w:footnote w:type="continuationSeparator" w:id="0">
    <w:p w:rsidR="00355766" w:rsidRDefault="00355766" w:rsidP="006533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F36"/>
    <w:rsid w:val="000038CB"/>
    <w:rsid w:val="000135A5"/>
    <w:rsid w:val="000A1AFF"/>
    <w:rsid w:val="001D0AD4"/>
    <w:rsid w:val="0024214A"/>
    <w:rsid w:val="002A568E"/>
    <w:rsid w:val="00354430"/>
    <w:rsid w:val="00355766"/>
    <w:rsid w:val="00384F75"/>
    <w:rsid w:val="003C2F36"/>
    <w:rsid w:val="0051028C"/>
    <w:rsid w:val="00575DB4"/>
    <w:rsid w:val="00653315"/>
    <w:rsid w:val="006655D4"/>
    <w:rsid w:val="006C6378"/>
    <w:rsid w:val="00725AC1"/>
    <w:rsid w:val="007B509D"/>
    <w:rsid w:val="008909B3"/>
    <w:rsid w:val="008E03C5"/>
    <w:rsid w:val="00950027"/>
    <w:rsid w:val="00972269"/>
    <w:rsid w:val="00A2071B"/>
    <w:rsid w:val="00A40E93"/>
    <w:rsid w:val="00AC4B64"/>
    <w:rsid w:val="00AD2D9A"/>
    <w:rsid w:val="00B135DB"/>
    <w:rsid w:val="00B2174F"/>
    <w:rsid w:val="00C13A3D"/>
    <w:rsid w:val="00CD71E6"/>
    <w:rsid w:val="00CF37CD"/>
    <w:rsid w:val="00D4388C"/>
    <w:rsid w:val="00D91E11"/>
    <w:rsid w:val="00DA1E6A"/>
    <w:rsid w:val="00EA362A"/>
    <w:rsid w:val="00ED6DD5"/>
    <w:rsid w:val="00F7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c,#6fc,#cfc,#cff,#9cf,#cf9,#0c9,#099"/>
    </o:shapedefaults>
    <o:shapelayout v:ext="edit">
      <o:idmap v:ext="edit" data="1"/>
    </o:shapelayout>
  </w:shapeDefaults>
  <w:decimalSymbol w:val="."/>
  <w:listSeparator w:val=","/>
  <w15:chartTrackingRefBased/>
  <w15:docId w15:val="{826713B8-346F-489A-A621-8F44D979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2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3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3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315"/>
  </w:style>
  <w:style w:type="paragraph" w:styleId="Footer">
    <w:name w:val="footer"/>
    <w:basedOn w:val="Normal"/>
    <w:link w:val="FooterChar"/>
    <w:uiPriority w:val="99"/>
    <w:unhideWhenUsed/>
    <w:rsid w:val="00653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DD46-8162-4E84-A06D-8F6A70E9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olichio</dc:creator>
  <cp:keywords/>
  <dc:description/>
  <cp:lastModifiedBy>Marissa Timm</cp:lastModifiedBy>
  <cp:revision>4</cp:revision>
  <cp:lastPrinted>2024-06-10T14:50:00Z</cp:lastPrinted>
  <dcterms:created xsi:type="dcterms:W3CDTF">2024-06-10T14:23:00Z</dcterms:created>
  <dcterms:modified xsi:type="dcterms:W3CDTF">2024-06-10T15:01:00Z</dcterms:modified>
</cp:coreProperties>
</file>